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A6D41" w14:textId="77777777" w:rsidR="00122591" w:rsidRPr="00A72179" w:rsidRDefault="00390E77" w:rsidP="00A72179">
      <w:pPr>
        <w:spacing w:line="240" w:lineRule="auto"/>
        <w:rPr>
          <w:rFonts w:cs="Calibri"/>
          <w:sz w:val="26"/>
          <w:szCs w:val="26"/>
          <w:lang w:val="fr-FR"/>
        </w:rPr>
      </w:pPr>
      <w:r w:rsidRPr="00A72179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A97B286" wp14:editId="78A874DA">
                <wp:simplePos x="0" y="0"/>
                <wp:positionH relativeFrom="column">
                  <wp:posOffset>-728980</wp:posOffset>
                </wp:positionH>
                <wp:positionV relativeFrom="paragraph">
                  <wp:posOffset>-927100</wp:posOffset>
                </wp:positionV>
                <wp:extent cx="7635875" cy="768350"/>
                <wp:effectExtent l="0" t="0" r="0" b="0"/>
                <wp:wrapNone/>
                <wp:docPr id="21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35875" cy="76835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AEBE67" id="Rectángulo 5" o:spid="_x0000_s1026" style="position:absolute;margin-left:-57.4pt;margin-top:-73pt;width:601.25pt;height:6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" fillcolor="#f1f1f1" stroked="f" strokeweight="1pt"/>
            </w:pict>
          </mc:Fallback>
        </mc:AlternateContent>
      </w:r>
      <w:r w:rsidRPr="00A72179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197B58B" wp14:editId="641C9A7E">
                <wp:simplePos x="0" y="0"/>
                <wp:positionH relativeFrom="margin">
                  <wp:posOffset>-622300</wp:posOffset>
                </wp:positionH>
                <wp:positionV relativeFrom="paragraph">
                  <wp:posOffset>-773430</wp:posOffset>
                </wp:positionV>
                <wp:extent cx="7551420" cy="551815"/>
                <wp:effectExtent l="0" t="0" r="0" b="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1420" cy="551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6A25" w14:textId="77777777" w:rsidR="00DC258B" w:rsidRPr="004439AC" w:rsidRDefault="00DC258B" w:rsidP="00DC258B">
                            <w:pPr>
                              <w:numPr>
                                <w:ilvl w:val="0"/>
                                <w:numId w:val="1"/>
                              </w:num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  <w:r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Lettre de </w:t>
                            </w:r>
                            <w:r w:rsidR="0055736F"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Motivation</w:t>
                            </w:r>
                            <w:r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 </w:t>
                            </w:r>
                            <w:r w:rsidR="00CC3625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 xml:space="preserve">pour un </w:t>
                            </w:r>
                            <w:r w:rsidR="0055736F" w:rsidRPr="004439AC"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  <w:t>Emploi</w:t>
                            </w:r>
                          </w:p>
                          <w:p w14:paraId="569DCCC1" w14:textId="77777777" w:rsidR="00E32AED" w:rsidRPr="00CC3625" w:rsidRDefault="00E32AED" w:rsidP="00E32AED">
                            <w:pPr>
                              <w:jc w:val="center"/>
                              <w:rPr>
                                <w:b/>
                                <w:bCs/>
                                <w:color w:val="7F7F7F"/>
                                <w:sz w:val="48"/>
                                <w:szCs w:val="4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7B58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9pt;margin-top:-60.9pt;width:594.6pt;height:43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" filled="f" stroked="f">
                <v:textbox>
                  <w:txbxContent>
                    <w:p w14:paraId="2DBD6A25" w14:textId="77777777" w:rsidR="00DC258B" w:rsidRPr="004439AC" w:rsidRDefault="00DC258B" w:rsidP="00DC258B">
                      <w:pPr>
                        <w:numPr>
                          <w:ilvl w:val="0"/>
                          <w:numId w:val="1"/>
                        </w:num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  <w:r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Lettre de </w:t>
                      </w:r>
                      <w:r w:rsidR="0055736F"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Motivation</w:t>
                      </w:r>
                      <w:r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 </w:t>
                      </w:r>
                      <w:r w:rsidR="00CC3625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 xml:space="preserve">pour un </w:t>
                      </w:r>
                      <w:r w:rsidR="0055736F" w:rsidRPr="004439AC"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  <w:t>Emploi</w:t>
                      </w:r>
                    </w:p>
                    <w:p w14:paraId="569DCCC1" w14:textId="77777777" w:rsidR="00E32AED" w:rsidRPr="00CC3625" w:rsidRDefault="00E32AED" w:rsidP="00E32AED">
                      <w:pPr>
                        <w:jc w:val="center"/>
                        <w:rPr>
                          <w:b/>
                          <w:bCs/>
                          <w:color w:val="7F7F7F"/>
                          <w:sz w:val="48"/>
                          <w:szCs w:val="48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179" w:rsidRPr="00A72179">
        <w:rPr>
          <w:rFonts w:cs="Calibri"/>
          <w:b/>
          <w:bCs/>
          <w:sz w:val="26"/>
          <w:szCs w:val="26"/>
          <w:lang w:val="fr-FR"/>
        </w:rPr>
        <w:t>Laure Martin</w:t>
      </w:r>
      <w:r w:rsidR="00A72179" w:rsidRPr="00A72179">
        <w:rPr>
          <w:rFonts w:cs="Calibri"/>
          <w:sz w:val="26"/>
          <w:szCs w:val="26"/>
          <w:lang w:val="fr-FR"/>
        </w:rPr>
        <w:br/>
        <w:t>156 boulevard De Gaulle</w:t>
      </w:r>
      <w:r w:rsidR="00A72179" w:rsidRPr="00A72179">
        <w:rPr>
          <w:rFonts w:cs="Calibri"/>
          <w:sz w:val="26"/>
          <w:szCs w:val="26"/>
          <w:lang w:val="fr-FR"/>
        </w:rPr>
        <w:br/>
        <w:t>33000 Bordeaux</w:t>
      </w:r>
      <w:r w:rsidR="00A72179" w:rsidRPr="00A72179">
        <w:rPr>
          <w:rFonts w:cs="Calibri"/>
          <w:sz w:val="26"/>
          <w:szCs w:val="26"/>
          <w:lang w:val="fr-FR"/>
        </w:rPr>
        <w:br/>
        <w:t>06 06 06 06 06</w:t>
      </w:r>
      <w:r w:rsidR="00A72179" w:rsidRPr="00A72179">
        <w:rPr>
          <w:rFonts w:cs="Calibri"/>
          <w:sz w:val="26"/>
          <w:szCs w:val="26"/>
          <w:lang w:val="fr-FR"/>
        </w:rPr>
        <w:br/>
      </w:r>
      <w:hyperlink r:id="rId8" w:history="1">
        <w:r w:rsidR="00A72179" w:rsidRPr="00A72179">
          <w:rPr>
            <w:rFonts w:cs="Calibri"/>
            <w:sz w:val="26"/>
            <w:szCs w:val="26"/>
            <w:lang w:val="fr-FR"/>
          </w:rPr>
          <w:t>laure.martin@gn</w:t>
        </w:r>
      </w:hyperlink>
      <w:r w:rsidR="00A72179" w:rsidRPr="00A72179">
        <w:rPr>
          <w:rFonts w:cs="Calibri"/>
          <w:sz w:val="26"/>
          <w:szCs w:val="26"/>
          <w:lang w:val="fr-FR"/>
        </w:rPr>
        <w:t>ail.com</w:t>
      </w:r>
    </w:p>
    <w:p w14:paraId="306E164E" w14:textId="77777777" w:rsidR="00122591" w:rsidRPr="00A72179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0070C0"/>
          <w:sz w:val="26"/>
          <w:szCs w:val="26"/>
          <w:lang w:val="fr-FR"/>
        </w:rPr>
      </w:pPr>
      <w:r w:rsidRPr="00A72179">
        <w:rPr>
          <w:iCs/>
          <w:color w:val="0070C0"/>
          <w:sz w:val="26"/>
          <w:szCs w:val="26"/>
          <w:lang w:val="fr-FR"/>
        </w:rPr>
        <w:t>[NOM DE L’ENTREPRISE]</w:t>
      </w:r>
    </w:p>
    <w:p w14:paraId="0A5A70F3" w14:textId="77777777" w:rsidR="00122591" w:rsidRPr="008C7A99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  <w:r w:rsidRPr="00A72179">
        <w:rPr>
          <w:iCs/>
          <w:color w:val="0070C0"/>
          <w:sz w:val="26"/>
          <w:szCs w:val="26"/>
          <w:lang w:val="fr-FR"/>
        </w:rPr>
        <w:t>[ADRESSE DE L'ENTREPRISE]</w:t>
      </w:r>
    </w:p>
    <w:p w14:paraId="4AABE01C" w14:textId="77777777" w:rsidR="00122591" w:rsidRPr="00122591" w:rsidRDefault="00122591" w:rsidP="00122591">
      <w:pPr>
        <w:widowControl w:val="0"/>
        <w:suppressAutoHyphens/>
        <w:spacing w:after="0" w:line="240" w:lineRule="auto"/>
        <w:jc w:val="right"/>
        <w:rPr>
          <w:iCs/>
          <w:color w:val="5B9BD5"/>
          <w:sz w:val="26"/>
          <w:szCs w:val="26"/>
          <w:lang w:val="fr-FR"/>
        </w:rPr>
      </w:pPr>
    </w:p>
    <w:p w14:paraId="3EC1771A" w14:textId="77777777" w:rsidR="00122591" w:rsidRPr="00122591" w:rsidRDefault="00122591" w:rsidP="00122591">
      <w:pPr>
        <w:widowControl w:val="0"/>
        <w:suppressAutoHyphens/>
        <w:spacing w:after="0" w:line="240" w:lineRule="auto"/>
        <w:rPr>
          <w:iCs/>
          <w:color w:val="5B9BD5"/>
          <w:sz w:val="26"/>
          <w:szCs w:val="26"/>
          <w:lang w:val="fr-FR"/>
        </w:rPr>
      </w:pP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>À</w:t>
      </w:r>
      <w:r w:rsidRPr="00122591">
        <w:rPr>
          <w:iCs/>
          <w:color w:val="5B9BD5"/>
          <w:sz w:val="26"/>
          <w:szCs w:val="26"/>
          <w:lang w:val="fr-FR"/>
        </w:rPr>
        <w:t xml:space="preserve"> </w:t>
      </w:r>
      <w:r w:rsidRPr="00A72179">
        <w:rPr>
          <w:iCs/>
          <w:color w:val="0070C0"/>
          <w:sz w:val="26"/>
          <w:szCs w:val="26"/>
          <w:lang w:val="fr-FR"/>
        </w:rPr>
        <w:t>[LIEU]</w:t>
      </w:r>
      <w:r w:rsidRPr="00A72179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, </w:t>
      </w:r>
      <w:r w:rsidRPr="00122591">
        <w:rPr>
          <w:rFonts w:eastAsia="SimSun" w:cs="Calibri"/>
          <w:kern w:val="2"/>
          <w:sz w:val="26"/>
          <w:szCs w:val="26"/>
          <w:lang w:val="fr-FR" w:eastAsia="hi-IN" w:bidi="hi-IN"/>
        </w:rPr>
        <w:t xml:space="preserve">le </w:t>
      </w:r>
      <w:r w:rsidRPr="00A72179">
        <w:rPr>
          <w:iCs/>
          <w:color w:val="0070C0"/>
          <w:sz w:val="26"/>
          <w:szCs w:val="26"/>
          <w:lang w:val="fr-FR"/>
        </w:rPr>
        <w:t>[DATE]</w:t>
      </w:r>
    </w:p>
    <w:p w14:paraId="1F02EDA0" w14:textId="77777777" w:rsidR="006555E6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iCs/>
          <w:sz w:val="26"/>
          <w:szCs w:val="26"/>
          <w:lang w:val="fr-FR"/>
        </w:rPr>
      </w:pPr>
    </w:p>
    <w:p w14:paraId="4E62CA0C" w14:textId="77777777" w:rsidR="00F6248F" w:rsidRPr="00F6248F" w:rsidRDefault="00F6248F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rPr>
          <w:rFonts w:eastAsia="Times New Roman" w:cs="Calibri"/>
          <w:color w:val="000000"/>
          <w:kern w:val="1"/>
          <w:sz w:val="16"/>
          <w:szCs w:val="16"/>
          <w:u w:color="000000"/>
          <w:bdr w:val="nil"/>
          <w:lang w:val="fr-FR" w:eastAsia="es-ES"/>
        </w:rPr>
      </w:pPr>
    </w:p>
    <w:p w14:paraId="3EEE0DAB" w14:textId="77777777" w:rsidR="006555E6" w:rsidRPr="00122591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122591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Objet : </w:t>
      </w:r>
      <w:r w:rsidR="0055736F" w:rsidRPr="00122591">
        <w:rPr>
          <w:rFonts w:eastAsia="Helvetica Neue" w:cs="Calibri"/>
          <w:b/>
          <w:bCs/>
          <w:color w:val="000000"/>
          <w:kern w:val="1"/>
          <w:sz w:val="26"/>
          <w:szCs w:val="26"/>
          <w:u w:color="000000"/>
          <w:bdr w:val="nil"/>
          <w:lang w:val="fr-FR" w:eastAsia="es-ES"/>
        </w:rPr>
        <w:t xml:space="preserve">Candidature au poste de </w:t>
      </w:r>
      <w:r w:rsidR="0055736F" w:rsidRPr="00A72179">
        <w:rPr>
          <w:b/>
          <w:bCs/>
          <w:iCs/>
          <w:color w:val="0070C0"/>
          <w:sz w:val="26"/>
          <w:szCs w:val="26"/>
          <w:lang w:val="fr-FR"/>
        </w:rPr>
        <w:t>[nom du poste auquel tu postules]</w:t>
      </w:r>
    </w:p>
    <w:p w14:paraId="4D8F34C2" w14:textId="77777777" w:rsidR="006555E6" w:rsidRPr="00122591" w:rsidRDefault="006555E6" w:rsidP="006555E6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09E7D5F0" w14:textId="77777777" w:rsidR="006555E6" w:rsidRPr="00122591" w:rsidRDefault="006555E6" w:rsidP="001225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  <w:r w:rsidRPr="00122591">
        <w:rPr>
          <w:rFonts w:eastAsia="Helvetica Neue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  <w:t>Madame, Monsieur,</w:t>
      </w:r>
    </w:p>
    <w:p w14:paraId="1E071B67" w14:textId="77777777" w:rsidR="006555E6" w:rsidRPr="00122591" w:rsidRDefault="006555E6" w:rsidP="0012259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ind w:firstLine="567"/>
        <w:jc w:val="both"/>
        <w:rPr>
          <w:rFonts w:eastAsia="Times New Roman" w:cs="Calibri"/>
          <w:color w:val="000000"/>
          <w:kern w:val="1"/>
          <w:sz w:val="26"/>
          <w:szCs w:val="26"/>
          <w:u w:color="000000"/>
          <w:bdr w:val="nil"/>
          <w:lang w:val="fr-FR" w:eastAsia="es-ES"/>
        </w:rPr>
      </w:pPr>
    </w:p>
    <w:p w14:paraId="11B2EF46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 de l’entreprise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est l’une des entreprises ayant enregistré une rapide expansion dans le secteur d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secteur dans lequel opère l’entreprise]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. Vos missions </w:t>
      </w:r>
      <w:r w:rsidRPr="00A72179">
        <w:rPr>
          <w:rFonts w:ascii="Calibri" w:hAnsi="Calibri" w:cs="Calibri"/>
          <w:color w:val="333333"/>
          <w:sz w:val="26"/>
          <w:szCs w:val="26"/>
          <w:lang w:val="fr-FR"/>
        </w:rPr>
        <w:t xml:space="preserve">comm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mission de l’entreprise en 5 mots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et votre dynamisme en matière d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points clés de l’entreprise qui t’intéressent]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 sont des éléments que j’admire et qui ont retenu toute mon attention. C’est pourquoi je souhaite présenter ma candidature au poste </w:t>
      </w:r>
      <w:r w:rsidRPr="00A72179">
        <w:rPr>
          <w:rFonts w:ascii="Calibri" w:hAnsi="Calibri" w:cs="Calibri"/>
          <w:color w:val="333333"/>
          <w:sz w:val="26"/>
          <w:szCs w:val="26"/>
          <w:lang w:val="fr-FR"/>
        </w:rPr>
        <w:t>de</w:t>
      </w:r>
      <w:r w:rsidRPr="008C7A99">
        <w:rPr>
          <w:rFonts w:ascii="Calibri" w:hAnsi="Calibri" w:cs="Calibri"/>
          <w:color w:val="5B9BD5"/>
          <w:sz w:val="26"/>
          <w:szCs w:val="26"/>
          <w:lang w:val="fr-FR"/>
        </w:rPr>
        <w:t xml:space="preserve">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 du poste auquel tu postules]</w:t>
      </w:r>
      <w:r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dans le but de rejoindre votre équipe.</w:t>
      </w:r>
    </w:p>
    <w:p w14:paraId="18921464" w14:textId="77777777" w:rsidR="0055736F" w:rsidRPr="00122591" w:rsidRDefault="00390E77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85FBD80" wp14:editId="4BF5964A">
                <wp:simplePos x="0" y="0"/>
                <wp:positionH relativeFrom="column">
                  <wp:posOffset>12700</wp:posOffset>
                </wp:positionH>
                <wp:positionV relativeFrom="paragraph">
                  <wp:posOffset>10370820</wp:posOffset>
                </wp:positionV>
                <wp:extent cx="7537450" cy="318770"/>
                <wp:effectExtent l="0" t="0" r="0" b="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745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8DF1C" w14:textId="77777777" w:rsidR="00122591" w:rsidRPr="00266B4D" w:rsidRDefault="00122591" w:rsidP="00122591">
                            <w:pPr>
                              <w:jc w:val="center"/>
                              <w:rPr>
                                <w:color w:val="999999"/>
                                <w:lang w:val="fr-FR"/>
                              </w:rPr>
                            </w:pPr>
                            <w:r w:rsidRPr="00266B4D">
                              <w:rPr>
                                <w:color w:val="999999"/>
                              </w:rPr>
                              <w:t>www.</w:t>
                            </w:r>
                            <w:r w:rsidRPr="002A5472">
                              <w:rPr>
                                <w:color w:val="999999"/>
                              </w:rPr>
                              <w:t>model</w:t>
                            </w:r>
                            <w:r>
                              <w:rPr>
                                <w:color w:val="999999"/>
                              </w:rPr>
                              <w:t>e</w:t>
                            </w:r>
                            <w:r w:rsidRPr="002A5472">
                              <w:rPr>
                                <w:color w:val="999999"/>
                              </w:rPr>
                              <w:t>s-de-</w:t>
                            </w:r>
                            <w:r>
                              <w:rPr>
                                <w:color w:val="999999"/>
                              </w:rPr>
                              <w:t>cv</w:t>
                            </w:r>
                            <w:r w:rsidRPr="00266B4D">
                              <w:rPr>
                                <w:color w:val="999999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BD80" id="Zone de texte 2" o:spid="_x0000_s1027" type="#_x0000_t202" style="position:absolute;left:0;text-align:left;margin-left:1pt;margin-top:816.6pt;width:593.5pt;height: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PfI&#10;dx0SAgAA/wMAAA4AAAAAAAAAAAAAAAAALgIAAGRycy9lMm9Eb2MueG1sUEsBAi0AFAAGAAgAAAAh&#10;AJpAIejeAAAADAEAAA8AAAAAAAAAAAAAAAAAbAQAAGRycy9kb3ducmV2LnhtbFBLBQYAAAAABAAE&#10;APMAAAB3BQAAAAA=&#10;" filled="f" stroked="f">
                <v:textbox>
                  <w:txbxContent>
                    <w:p w14:paraId="64E8DF1C" w14:textId="77777777" w:rsidR="00122591" w:rsidRPr="00266B4D" w:rsidRDefault="00122591" w:rsidP="00122591">
                      <w:pPr>
                        <w:jc w:val="center"/>
                        <w:rPr>
                          <w:color w:val="999999"/>
                          <w:lang w:val="fr-FR"/>
                        </w:rPr>
                      </w:pPr>
                      <w:r w:rsidRPr="00266B4D">
                        <w:rPr>
                          <w:color w:val="999999"/>
                        </w:rPr>
                        <w:t>www.</w:t>
                      </w:r>
                      <w:r w:rsidRPr="002A5472">
                        <w:rPr>
                          <w:color w:val="999999"/>
                        </w:rPr>
                        <w:t>model</w:t>
                      </w:r>
                      <w:r>
                        <w:rPr>
                          <w:color w:val="999999"/>
                        </w:rPr>
                        <w:t>e</w:t>
                      </w:r>
                      <w:r w:rsidRPr="002A5472">
                        <w:rPr>
                          <w:color w:val="999999"/>
                        </w:rPr>
                        <w:t>s-de-</w:t>
                      </w:r>
                      <w:r>
                        <w:rPr>
                          <w:color w:val="999999"/>
                        </w:rPr>
                        <w:t>cv</w:t>
                      </w:r>
                      <w:r w:rsidRPr="00266B4D">
                        <w:rPr>
                          <w:color w:val="999999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Diplômé(e) en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dernier diplôme obtenu]</w:t>
      </w:r>
      <w:r w:rsidR="0055736F" w:rsidRPr="00122591">
        <w:rPr>
          <w:rFonts w:ascii="Calibri" w:hAnsi="Calibri" w:cs="Calibri"/>
          <w:color w:val="0070C0"/>
          <w:sz w:val="26"/>
          <w:szCs w:val="26"/>
          <w:lang w:val="fr-FR"/>
        </w:rPr>
        <w:t xml:space="preserve"> </w: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à l’Université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Nom de l’université]</w:t>
      </w:r>
      <w:r w:rsidR="0055736F"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, je souhaiterais avoir l’occasion d’approfondir mes connaissances dans ce domaine en travaillant avec vous pour </w:t>
      </w:r>
      <w:r w:rsidR="0055736F" w:rsidRPr="00A72179">
        <w:rPr>
          <w:rFonts w:ascii="Calibri" w:hAnsi="Calibri" w:cs="Calibri"/>
          <w:color w:val="0070C0"/>
          <w:sz w:val="26"/>
          <w:szCs w:val="26"/>
          <w:lang w:val="fr-FR"/>
        </w:rPr>
        <w:t>[mission(s) que tu réaliserais]</w:t>
      </w:r>
      <w:r w:rsidR="0055736F" w:rsidRPr="00122591">
        <w:rPr>
          <w:rFonts w:ascii="Calibri" w:hAnsi="Calibri" w:cs="Calibri"/>
          <w:color w:val="000000"/>
          <w:sz w:val="26"/>
          <w:szCs w:val="26"/>
          <w:lang w:val="fr-FR"/>
        </w:rPr>
        <w:t>.</w:t>
      </w:r>
    </w:p>
    <w:p w14:paraId="37251081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Très intéressé(e) par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thèmes pertinents en lien avec le poste auquel tu postules]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, ce poste représente pour moi la possibilité de m’épanouir professionnellement et de pouvoir progresser dans un secteur qui me passionne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. </w:t>
      </w:r>
    </w:p>
    <w:p w14:paraId="23F6E5FA" w14:textId="77777777" w:rsidR="0055736F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333333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 xml:space="preserve">Au cours de mes dernières années d’études et de mes expériences professionnelles, j’ai pu développer des aptitudes opérationnelles et stratégiques telles que </w:t>
      </w: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aptitudes acquises]</w:t>
      </w:r>
      <w:r w:rsidRPr="00122591">
        <w:rPr>
          <w:rFonts w:ascii="Calibri" w:hAnsi="Calibri" w:cs="Calibri"/>
          <w:color w:val="000000"/>
          <w:sz w:val="26"/>
          <w:szCs w:val="26"/>
          <w:lang w:val="fr-FR"/>
        </w:rPr>
        <w:t>, que je souhaiterais désormais mettre à votre disposition</w:t>
      </w: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>.</w:t>
      </w:r>
    </w:p>
    <w:p w14:paraId="51E17BBD" w14:textId="77777777" w:rsidR="006555E6" w:rsidRPr="00122591" w:rsidRDefault="0055736F" w:rsidP="00122591">
      <w:pPr>
        <w:pStyle w:val="NormalWeb"/>
        <w:shd w:val="clear" w:color="auto" w:fill="FFFFFF"/>
        <w:spacing w:before="0" w:beforeAutospacing="0" w:after="420" w:afterAutospacing="0"/>
        <w:ind w:firstLine="567"/>
        <w:jc w:val="both"/>
        <w:rPr>
          <w:rFonts w:ascii="Calibri" w:hAnsi="Calibri" w:cs="Calibri"/>
          <w:color w:val="000000"/>
          <w:sz w:val="26"/>
          <w:szCs w:val="26"/>
          <w:lang w:val="fr-FR"/>
        </w:rPr>
      </w:pPr>
      <w:r w:rsidRPr="00122591">
        <w:rPr>
          <w:rFonts w:ascii="Calibri" w:hAnsi="Calibri" w:cs="Calibri"/>
          <w:color w:val="333333"/>
          <w:sz w:val="26"/>
          <w:szCs w:val="26"/>
          <w:lang w:val="fr-FR"/>
        </w:rPr>
        <w:t>Dans l’espoir que mon profil retiendra toute votre attention, je vous prie de bien vouloir agréer, madame, monsieur, mes plus cordiales salutations et reste à votre entière disposition.</w:t>
      </w:r>
    </w:p>
    <w:p w14:paraId="5254EC48" w14:textId="77777777" w:rsidR="00D7178E" w:rsidRDefault="00122591" w:rsidP="00A72179">
      <w:pPr>
        <w:pStyle w:val="NormalWeb"/>
        <w:spacing w:before="0" w:beforeAutospacing="0" w:after="420" w:afterAutospacing="0"/>
        <w:ind w:firstLine="567"/>
        <w:jc w:val="right"/>
        <w:rPr>
          <w:rFonts w:ascii="Calibri" w:hAnsi="Calibri" w:cs="Calibri"/>
          <w:color w:val="0070C0"/>
          <w:sz w:val="26"/>
          <w:szCs w:val="26"/>
          <w:lang w:val="fr-FR"/>
        </w:rPr>
      </w:pPr>
      <w:r w:rsidRPr="00A72179">
        <w:rPr>
          <w:rFonts w:ascii="Calibri" w:hAnsi="Calibri" w:cs="Calibri"/>
          <w:color w:val="0070C0"/>
          <w:sz w:val="26"/>
          <w:szCs w:val="26"/>
          <w:lang w:val="fr-FR"/>
        </w:rPr>
        <w:t>[NOM, PRÉNOM ET SIGNATURE]</w:t>
      </w:r>
    </w:p>
    <w:p w14:paraId="1EF97235" w14:textId="77777777" w:rsidR="00C233F8" w:rsidRDefault="00C233F8" w:rsidP="00A72179">
      <w:pPr>
        <w:pStyle w:val="NormalWeb"/>
        <w:spacing w:before="0" w:beforeAutospacing="0" w:after="420" w:afterAutospacing="0"/>
        <w:ind w:firstLine="567"/>
        <w:jc w:val="right"/>
        <w:rPr>
          <w:rFonts w:ascii="Calibri" w:hAnsi="Calibri" w:cs="Calibri"/>
          <w:color w:val="0070C0"/>
          <w:sz w:val="26"/>
          <w:szCs w:val="26"/>
          <w:lang w:val="fr-FR"/>
        </w:rPr>
      </w:pPr>
    </w:p>
    <w:p w14:paraId="1B927CFF" w14:textId="77777777" w:rsidR="008174A7" w:rsidRDefault="008174A7" w:rsidP="008174A7">
      <w:pPr>
        <w:tabs>
          <w:tab w:val="left" w:pos="4760"/>
        </w:tabs>
        <w:spacing w:line="340" w:lineRule="exact"/>
        <w:ind w:left="-426" w:right="-852"/>
        <w:rPr>
          <w:sz w:val="28"/>
          <w:szCs w:val="28"/>
          <w:lang w:val="fr-FR"/>
        </w:rPr>
      </w:pPr>
      <w:bookmarkStart w:id="0" w:name="_Hlk81402191"/>
      <w:r>
        <w:rPr>
          <w:sz w:val="28"/>
          <w:szCs w:val="28"/>
          <w:lang w:val="fr-FR"/>
        </w:rPr>
        <w:lastRenderedPageBreak/>
        <w:t>Cher(e) Candidat(e)</w:t>
      </w:r>
      <w:r>
        <w:rPr>
          <w:sz w:val="28"/>
          <w:szCs w:val="28"/>
          <w:lang w:val="fr-FR"/>
        </w:rPr>
        <w:br/>
      </w:r>
    </w:p>
    <w:p w14:paraId="5DD20313" w14:textId="7D4F5254" w:rsidR="008174A7" w:rsidRPr="004C6825" w:rsidRDefault="008174A7" w:rsidP="008174A7">
      <w:pPr>
        <w:tabs>
          <w:tab w:val="left" w:pos="4760"/>
        </w:tabs>
        <w:spacing w:line="340" w:lineRule="exact"/>
        <w:ind w:left="-426" w:right="-852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Réalise le CV parfait en moins de 5 minutes grâce à notre </w:t>
      </w:r>
      <w:r w:rsidRPr="003D73AF">
        <w:rPr>
          <w:b/>
          <w:bCs/>
          <w:sz w:val="28"/>
          <w:szCs w:val="28"/>
          <w:lang w:val="fr-FR"/>
        </w:rPr>
        <w:t>créateur de CV online</w:t>
      </w:r>
      <w:r>
        <w:rPr>
          <w:sz w:val="28"/>
          <w:szCs w:val="28"/>
          <w:lang w:val="fr-FR"/>
        </w:rPr>
        <w:t xml:space="preserve"> : </w:t>
      </w:r>
      <w:hyperlink r:id="rId9" w:history="1">
        <w:r w:rsidRPr="005948B7">
          <w:rPr>
            <w:rStyle w:val="Lienhypertexte"/>
            <w:rFonts w:asciiTheme="minorHAnsi" w:eastAsiaTheme="minorHAnsi" w:hAnsiTheme="minorHAnsi" w:cstheme="minorBidi"/>
            <w:color w:val="0070C0"/>
            <w:sz w:val="28"/>
            <w:szCs w:val="28"/>
            <w:u w:val="none"/>
            <w:lang w:val="fr-FR"/>
          </w:rPr>
          <w:t>CVcrea.fr</w:t>
        </w:r>
      </w:hyperlink>
      <w:r>
        <w:rPr>
          <w:sz w:val="28"/>
          <w:szCs w:val="28"/>
          <w:lang w:val="fr-FR"/>
        </w:rPr>
        <w:t xml:space="preserve"> M</w:t>
      </w:r>
      <w:r w:rsidRPr="00E26B19">
        <w:rPr>
          <w:sz w:val="28"/>
          <w:szCs w:val="28"/>
          <w:lang w:val="fr-FR"/>
        </w:rPr>
        <w:t xml:space="preserve">odèles de CV originaux, </w:t>
      </w:r>
      <w:r>
        <w:rPr>
          <w:sz w:val="28"/>
          <w:szCs w:val="28"/>
          <w:lang w:val="fr-FR"/>
        </w:rPr>
        <w:t>exemples d’</w:t>
      </w:r>
      <w:r w:rsidRPr="00E26B19">
        <w:rPr>
          <w:sz w:val="28"/>
          <w:szCs w:val="28"/>
          <w:lang w:val="fr-FR"/>
        </w:rPr>
        <w:t>accroches</w:t>
      </w:r>
      <w:r>
        <w:rPr>
          <w:sz w:val="28"/>
          <w:szCs w:val="28"/>
          <w:lang w:val="fr-FR"/>
        </w:rPr>
        <w:t xml:space="preserve">, liste de compétences </w:t>
      </w:r>
      <w:r w:rsidRPr="00E26B19">
        <w:rPr>
          <w:sz w:val="28"/>
          <w:szCs w:val="28"/>
          <w:lang w:val="fr-FR"/>
        </w:rPr>
        <w:t>adap</w:t>
      </w:r>
      <w:r>
        <w:rPr>
          <w:sz w:val="28"/>
          <w:szCs w:val="28"/>
          <w:lang w:val="fr-FR"/>
        </w:rPr>
        <w:t>t</w:t>
      </w:r>
      <w:r w:rsidRPr="00E26B19">
        <w:rPr>
          <w:sz w:val="28"/>
          <w:szCs w:val="28"/>
          <w:lang w:val="fr-FR"/>
        </w:rPr>
        <w:t>és à votre secteur</w:t>
      </w:r>
      <w:r>
        <w:rPr>
          <w:sz w:val="28"/>
          <w:szCs w:val="28"/>
          <w:lang w:val="fr-FR"/>
        </w:rPr>
        <w:t>… tous les outils pour faire un bon CV !</w:t>
      </w:r>
    </w:p>
    <w:p w14:paraId="5384E8F3" w14:textId="2C85B60B" w:rsidR="00F43E18" w:rsidRPr="00CC6D05" w:rsidRDefault="008174A7" w:rsidP="00607E1B">
      <w:pPr>
        <w:tabs>
          <w:tab w:val="left" w:pos="4760"/>
        </w:tabs>
        <w:spacing w:after="0" w:line="276" w:lineRule="auto"/>
        <w:ind w:left="-426" w:right="-319"/>
        <w:rPr>
          <w:sz w:val="8"/>
          <w:szCs w:val="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660288" behindDoc="0" locked="0" layoutInCell="1" allowOverlap="1" wp14:anchorId="389AC1BB" wp14:editId="5C7F8466">
            <wp:simplePos x="0" y="0"/>
            <wp:positionH relativeFrom="column">
              <wp:posOffset>386715</wp:posOffset>
            </wp:positionH>
            <wp:positionV relativeFrom="paragraph">
              <wp:posOffset>389890</wp:posOffset>
            </wp:positionV>
            <wp:extent cx="5391150" cy="2762250"/>
            <wp:effectExtent l="0" t="0" r="0" b="0"/>
            <wp:wrapTopAndBottom/>
            <wp:docPr id="18" name="Image 1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  <w:lang w:val="fr-FR"/>
        </w:rPr>
        <w:sym w:font="Wingdings" w:char="F0E8"/>
      </w:r>
      <w:r>
        <w:rPr>
          <w:b/>
          <w:bCs/>
          <w:sz w:val="28"/>
          <w:szCs w:val="28"/>
          <w:lang w:val="fr-FR"/>
        </w:rPr>
        <w:t xml:space="preserve"> Crée et télécharge ton CV en ligne sur : </w:t>
      </w:r>
      <w:hyperlink r:id="rId11" w:history="1">
        <w:r w:rsidRPr="005948B7">
          <w:rPr>
            <w:rStyle w:val="Lienhypertexte"/>
            <w:rFonts w:asciiTheme="minorHAnsi" w:eastAsiaTheme="minorHAnsi" w:hAnsiTheme="minorHAnsi" w:cstheme="minorBidi"/>
            <w:b/>
            <w:bCs/>
            <w:color w:val="0070C0"/>
            <w:sz w:val="28"/>
            <w:szCs w:val="28"/>
            <w:lang w:val="fr-FR"/>
          </w:rPr>
          <w:t>cvcrea.fr</w:t>
        </w:r>
      </w:hyperlink>
      <w:r w:rsidR="00F43E18" w:rsidRPr="0062136D">
        <w:rPr>
          <w:sz w:val="28"/>
          <w:szCs w:val="28"/>
          <w:lang w:val="fr-FR"/>
        </w:rPr>
        <w:br/>
      </w:r>
      <w:r w:rsidR="00F43E18" w:rsidRPr="00CC6D05">
        <w:rPr>
          <w:sz w:val="20"/>
          <w:szCs w:val="20"/>
          <w:lang w:val="fr-FR"/>
        </w:rPr>
        <w:br/>
      </w:r>
      <w:r w:rsidR="00F43E18">
        <w:rPr>
          <w:sz w:val="28"/>
          <w:szCs w:val="28"/>
          <w:lang w:val="fr-FR"/>
        </w:rPr>
        <w:br/>
      </w:r>
      <w:r w:rsidR="00F43E18" w:rsidRPr="00BB2734">
        <w:rPr>
          <w:sz w:val="28"/>
          <w:szCs w:val="28"/>
          <w:lang w:val="fr-FR"/>
        </w:rPr>
        <w:t>Tu auras certainement besoin d’accompagner t</w:t>
      </w:r>
      <w:r w:rsidR="00F43E18">
        <w:rPr>
          <w:sz w:val="28"/>
          <w:szCs w:val="28"/>
          <w:lang w:val="fr-FR"/>
        </w:rPr>
        <w:t xml:space="preserve">a lettre de motivation d’un CV. </w:t>
      </w:r>
      <w:r w:rsidR="0055722D" w:rsidRPr="0055722D">
        <w:rPr>
          <w:sz w:val="28"/>
          <w:szCs w:val="28"/>
          <w:lang w:val="fr-FR"/>
        </w:rPr>
        <w:t>Télécharge l’un de nos</w:t>
      </w:r>
      <w:r w:rsidR="00F43E18">
        <w:rPr>
          <w:sz w:val="28"/>
          <w:szCs w:val="28"/>
          <w:lang w:val="fr-FR"/>
        </w:rPr>
        <w:t xml:space="preserve"> </w:t>
      </w:r>
      <w:r w:rsidR="00F43E18" w:rsidRPr="00BB2734">
        <w:rPr>
          <w:b/>
          <w:bCs/>
          <w:sz w:val="28"/>
          <w:szCs w:val="28"/>
          <w:lang w:val="fr-FR"/>
        </w:rPr>
        <w:t>modèles de CV gratuit</w:t>
      </w:r>
      <w:r w:rsidR="00F43E18">
        <w:rPr>
          <w:sz w:val="28"/>
          <w:szCs w:val="28"/>
          <w:lang w:val="fr-FR"/>
        </w:rPr>
        <w:t xml:space="preserve"> :</w:t>
      </w:r>
      <w:r w:rsidR="005948B7">
        <w:rPr>
          <w:sz w:val="28"/>
          <w:szCs w:val="28"/>
          <w:lang w:val="fr-FR"/>
        </w:rPr>
        <w:br/>
      </w:r>
    </w:p>
    <w:p w14:paraId="2CE99FC0" w14:textId="6B18349D" w:rsidR="00F43E18" w:rsidRPr="00607E1B" w:rsidRDefault="007F43A7" w:rsidP="00CC6D05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b/>
          <w:bCs/>
          <w:color w:val="0070C0"/>
          <w:sz w:val="28"/>
          <w:szCs w:val="28"/>
          <w:lang w:val="fr-FR"/>
        </w:rPr>
      </w:pPr>
      <w:hyperlink r:id="rId12" w:history="1">
        <w:r w:rsidR="00607E1B" w:rsidRPr="00607E1B">
          <w:rPr>
            <w:rStyle w:val="Lienhypertexte"/>
            <w:b/>
            <w:bCs/>
            <w:color w:val="0070C0"/>
            <w:sz w:val="28"/>
            <w:szCs w:val="28"/>
            <w:lang w:val="fr-FR"/>
          </w:rPr>
          <w:t>Exemples de CV Word à Télécharger Gratuit</w:t>
        </w:r>
      </w:hyperlink>
    </w:p>
    <w:p w14:paraId="20A10F6E" w14:textId="1DB32175" w:rsidR="008174A7" w:rsidRPr="008174A7" w:rsidRDefault="007F43A7" w:rsidP="00CC6D05">
      <w:pPr>
        <w:pStyle w:val="Paragraphedeliste"/>
        <w:numPr>
          <w:ilvl w:val="0"/>
          <w:numId w:val="3"/>
        </w:numPr>
        <w:spacing w:line="360" w:lineRule="auto"/>
        <w:ind w:left="142" w:right="-319" w:hanging="284"/>
        <w:rPr>
          <w:rStyle w:val="Lienhypertexte"/>
          <w:color w:val="auto"/>
          <w:sz w:val="28"/>
          <w:szCs w:val="28"/>
          <w:u w:val="none"/>
          <w:lang w:val="fr-FR"/>
        </w:rPr>
      </w:pPr>
      <w:hyperlink r:id="rId13" w:history="1"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>Modèles de CV par Métier</w:t>
        </w:r>
      </w:hyperlink>
    </w:p>
    <w:p w14:paraId="7C175393" w14:textId="77777777" w:rsidR="008174A7" w:rsidRPr="008174A7" w:rsidRDefault="008174A7" w:rsidP="008174A7">
      <w:pPr>
        <w:spacing w:line="360" w:lineRule="auto"/>
        <w:ind w:right="-319"/>
        <w:rPr>
          <w:sz w:val="6"/>
          <w:szCs w:val="6"/>
          <w:lang w:val="fr-FR"/>
        </w:rPr>
      </w:pPr>
    </w:p>
    <w:p w14:paraId="66581EE3" w14:textId="2AD5071B" w:rsidR="00F43E18" w:rsidRPr="000047CD" w:rsidRDefault="00F43E18" w:rsidP="00607E1B">
      <w:pPr>
        <w:tabs>
          <w:tab w:val="left" w:pos="4760"/>
        </w:tabs>
        <w:spacing w:line="340" w:lineRule="exact"/>
        <w:ind w:left="-426" w:right="-319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écouvre également tous nos articles qui t’aideront à décrocher l’emploi de tes rêves :</w:t>
      </w:r>
    </w:p>
    <w:p w14:paraId="5DA5E5B8" w14:textId="121E3937" w:rsidR="00F43E18" w:rsidRPr="0055722D" w:rsidRDefault="007F43A7" w:rsidP="00CC6D05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4" w:history="1">
        <w:r w:rsidR="005948B7">
          <w:rPr>
            <w:rStyle w:val="Lienhypertexte"/>
            <w:color w:val="0070C0"/>
            <w:sz w:val="28"/>
            <w:szCs w:val="28"/>
            <w:lang w:val="fr-FR"/>
          </w:rPr>
          <w:t>Designs</w:t>
        </w:r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 xml:space="preserve"> de Lettre de Motivation</w:t>
        </w:r>
      </w:hyperlink>
    </w:p>
    <w:p w14:paraId="406ABC54" w14:textId="77777777" w:rsidR="00F43E18" w:rsidRPr="0055722D" w:rsidRDefault="007F43A7" w:rsidP="00CC6D05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5" w:history="1"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>Comment Faire une Lettre de Motivation Efficace</w:t>
        </w:r>
      </w:hyperlink>
    </w:p>
    <w:p w14:paraId="59C7BF5A" w14:textId="77777777" w:rsidR="00F43E18" w:rsidRPr="0055722D" w:rsidRDefault="007F43A7" w:rsidP="00CC6D05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6" w:history="1"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>+ Exemples de Lettre de Motivation</w:t>
        </w:r>
      </w:hyperlink>
    </w:p>
    <w:p w14:paraId="5F04BB8E" w14:textId="77777777" w:rsidR="00F43E18" w:rsidRPr="0055722D" w:rsidRDefault="007F43A7" w:rsidP="00CC6D05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7" w:history="1"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539C2AF3" w14:textId="77777777" w:rsidR="00F43E18" w:rsidRPr="0055722D" w:rsidRDefault="007F43A7" w:rsidP="00CC6D05">
      <w:pPr>
        <w:pStyle w:val="Paragraphedeliste"/>
        <w:numPr>
          <w:ilvl w:val="0"/>
          <w:numId w:val="2"/>
        </w:numPr>
        <w:spacing w:line="360" w:lineRule="auto"/>
        <w:ind w:left="142" w:right="-319" w:hanging="284"/>
        <w:rPr>
          <w:rStyle w:val="Lienhypertexte"/>
          <w:color w:val="0070C0"/>
          <w:sz w:val="28"/>
          <w:szCs w:val="28"/>
          <w:lang w:val="fr-FR"/>
        </w:rPr>
      </w:pPr>
      <w:hyperlink r:id="rId18" w:history="1">
        <w:r w:rsidR="00F43E18" w:rsidRPr="0055722D">
          <w:rPr>
            <w:rStyle w:val="Lienhypertexte"/>
            <w:color w:val="0070C0"/>
            <w:sz w:val="28"/>
            <w:szCs w:val="28"/>
            <w:lang w:val="fr-FR"/>
          </w:rPr>
          <w:t>Comment bien Préparer un Entretien d'Embauche</w:t>
        </w:r>
      </w:hyperlink>
    </w:p>
    <w:p w14:paraId="2928897D" w14:textId="77777777" w:rsidR="00F43E18" w:rsidRDefault="00F43E18" w:rsidP="00F43E18">
      <w:pPr>
        <w:tabs>
          <w:tab w:val="left" w:pos="2731"/>
        </w:tabs>
        <w:ind w:right="-319"/>
        <w:rPr>
          <w:lang w:val="fr-FR"/>
        </w:rPr>
      </w:pPr>
    </w:p>
    <w:p w14:paraId="62BB38B7" w14:textId="77777777" w:rsidR="008174A7" w:rsidRDefault="008174A7" w:rsidP="00F4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</w:p>
    <w:p w14:paraId="5565BACB" w14:textId="23071B9E" w:rsidR="00F43E18" w:rsidRPr="00A87BC2" w:rsidRDefault="00F43E18" w:rsidP="00F4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/>
          <w:color w:val="212121"/>
          <w:sz w:val="18"/>
          <w:szCs w:val="18"/>
          <w:lang w:val="fr-FR" w:eastAsia="es-ES_tradnl"/>
        </w:rPr>
      </w:pPr>
      <w:r w:rsidRPr="00A87BC2">
        <w:rPr>
          <w:rFonts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3ABBE992" w14:textId="77777777" w:rsidR="00F43E18" w:rsidRPr="004550F8" w:rsidRDefault="00F43E18" w:rsidP="00F43E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bCs/>
          <w:color w:val="212121"/>
          <w:sz w:val="18"/>
          <w:szCs w:val="18"/>
          <w:lang w:val="fr-FR" w:eastAsia="es-ES_tradnl"/>
        </w:rPr>
      </w:pPr>
      <w:r w:rsidRPr="004550F8">
        <w:rPr>
          <w:rFonts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 w:rsidRPr="004550F8">
        <w:rPr>
          <w:bCs/>
          <w:sz w:val="18"/>
          <w:szCs w:val="18"/>
          <w:lang w:val="fr-FR"/>
        </w:rPr>
        <w:t xml:space="preserve"> </w:t>
      </w:r>
      <w:r w:rsidRPr="004550F8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06F15800" w14:textId="77777777" w:rsidR="00F43E18" w:rsidRPr="00A87BC2" w:rsidRDefault="00F43E18" w:rsidP="00F43E1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color w:val="212121"/>
          <w:sz w:val="18"/>
          <w:szCs w:val="18"/>
          <w:lang w:val="fr-FR" w:eastAsia="es-ES_tradnl"/>
        </w:rPr>
      </w:pPr>
      <w:r w:rsidRPr="00A87BC2">
        <w:rPr>
          <w:rFonts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A87BC2">
        <w:rPr>
          <w:rFonts w:cs="Courier New"/>
          <w:color w:val="212121"/>
          <w:sz w:val="18"/>
          <w:szCs w:val="18"/>
          <w:lang w:val="fr-FR" w:eastAsia="es-ES_tradnl"/>
        </w:rPr>
        <w:t xml:space="preserve">Pour toute question, écrivez à </w:t>
      </w:r>
      <w:r w:rsidRPr="008928F5">
        <w:rPr>
          <w:rFonts w:cs="Courier New"/>
          <w:color w:val="212121"/>
          <w:sz w:val="18"/>
          <w:szCs w:val="18"/>
          <w:lang w:val="fr-FR" w:eastAsia="es-ES_tradnl"/>
        </w:rPr>
        <w:t>contact@modeles-de-cv.com</w:t>
      </w:r>
      <w:r w:rsidRPr="00A87BC2">
        <w:rPr>
          <w:rFonts w:cs="Courier New"/>
          <w:color w:val="212121"/>
          <w:sz w:val="18"/>
          <w:szCs w:val="18"/>
          <w:lang w:val="fr-FR" w:eastAsia="es-ES_tradnl"/>
        </w:rPr>
        <w:t>.</w:t>
      </w:r>
    </w:p>
    <w:p w14:paraId="629F0BE1" w14:textId="2FEF2A5A" w:rsidR="00C233F8" w:rsidRPr="00F43E18" w:rsidRDefault="00F43E18" w:rsidP="00F43E18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left="-284" w:right="-319"/>
        <w:jc w:val="center"/>
        <w:rPr>
          <w:rFonts w:cs="Courier New"/>
          <w:color w:val="0563C1"/>
          <w:sz w:val="18"/>
          <w:szCs w:val="18"/>
          <w:u w:val="single"/>
          <w:lang w:val="fr-FR" w:eastAsia="es-ES_tradnl"/>
        </w:rPr>
      </w:pPr>
      <w:r w:rsidRPr="00A87BC2">
        <w:rPr>
          <w:rFonts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9" w:history="1">
        <w:r w:rsidRPr="0055722D">
          <w:rPr>
            <w:rStyle w:val="Lienhypertexte"/>
            <w:rFonts w:cs="Courier New"/>
            <w:color w:val="0070C0"/>
            <w:sz w:val="18"/>
            <w:szCs w:val="18"/>
            <w:lang w:val="fr-FR" w:eastAsia="es-ES_tradnl"/>
          </w:rPr>
          <w:t>www.modeles-de-cv.com</w:t>
        </w:r>
      </w:hyperlink>
      <w:bookmarkEnd w:id="0"/>
    </w:p>
    <w:sectPr w:rsidR="00C233F8" w:rsidRPr="00F43E18" w:rsidSect="008403E0">
      <w:footerReference w:type="default" r:id="rId2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CE958" w14:textId="77777777" w:rsidR="007F43A7" w:rsidRDefault="007F43A7" w:rsidP="00E72437">
      <w:pPr>
        <w:spacing w:after="0" w:line="240" w:lineRule="auto"/>
      </w:pPr>
      <w:r>
        <w:separator/>
      </w:r>
    </w:p>
  </w:endnote>
  <w:endnote w:type="continuationSeparator" w:id="0">
    <w:p w14:paraId="12FFB904" w14:textId="77777777" w:rsidR="007F43A7" w:rsidRDefault="007F43A7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D8E64" w14:textId="77777777" w:rsidR="009C22A7" w:rsidRDefault="00390E77">
    <w:pPr>
      <w:pStyle w:val="Pieddepage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1D3E3AFC" wp14:editId="7769A9FD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D687A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3E3AF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pt;margin-top:816.6pt;width:593.5pt;height:25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" filled="f" stroked="f">
              <v:textbox>
                <w:txbxContent>
                  <w:p w14:paraId="7ED687A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2BAB43F3" wp14:editId="645A90A0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3BC5D6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AB43F3" id="_x0000_s1029" type="#_x0000_t202" style="position:absolute;margin-left:1pt;margin-top:816.6pt;width:593.5pt;height:25.1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AC&#10;VzeL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753BC5D6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016B31AE" wp14:editId="085D94BD">
          <wp:simplePos x="0" y="0"/>
          <wp:positionH relativeFrom="column">
            <wp:posOffset>4387850</wp:posOffset>
          </wp:positionH>
          <wp:positionV relativeFrom="paragraph">
            <wp:posOffset>144780</wp:posOffset>
          </wp:positionV>
          <wp:extent cx="1489075" cy="281305"/>
          <wp:effectExtent l="0" t="0" r="0" b="0"/>
          <wp:wrapNone/>
          <wp:docPr id="28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9075" cy="281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EC7011" w14:textId="77777777" w:rsidR="00E72437" w:rsidRDefault="00390E77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091FD6CE" wp14:editId="25804809">
              <wp:simplePos x="0" y="0"/>
              <wp:positionH relativeFrom="column">
                <wp:posOffset>-600710</wp:posOffset>
              </wp:positionH>
              <wp:positionV relativeFrom="paragraph">
                <wp:posOffset>298450</wp:posOffset>
              </wp:positionV>
              <wp:extent cx="7367905" cy="248920"/>
              <wp:effectExtent l="0" t="0" r="0" b="1270"/>
              <wp:wrapNone/>
              <wp:docPr id="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67905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3958E" w14:textId="77777777" w:rsidR="00122591" w:rsidRPr="00122591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91FD6CE" id="_x0000_s1030" type="#_x0000_t202" style="position:absolute;margin-left:-47.3pt;margin-top:23.5pt;width:580.15pt;height:19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" filled="f" stroked="f">
              <v:textbox>
                <w:txbxContent>
                  <w:p w14:paraId="51F3958E" w14:textId="77777777" w:rsidR="00122591" w:rsidRPr="00122591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5583D06" wp14:editId="6529F6C4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B34FB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583D06" id="_x0000_s1031" type="#_x0000_t202" style="position:absolute;margin-left:1pt;margin-top:816.6pt;width:593.5pt;height:25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Co&#10;UDjw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60BB34FB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15ECAECC" wp14:editId="33FA89AC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1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72FD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ECAECC" id="_x0000_s1032" type="#_x0000_t202" style="position:absolute;margin-left:1pt;margin-top:816.6pt;width:593.5pt;height:2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Bx&#10;cAcdEwIAAP8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72ED72FD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D8062DA" wp14:editId="315D1718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63542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8062DA" id="_x0000_s1033" type="#_x0000_t202" style="position:absolute;margin-left:1pt;margin-top:816.6pt;width:593.5pt;height:25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FDC&#10;ZhgSAgAA/gMAAA4AAAAAAAAAAAAAAAAALgIAAGRycy9lMm9Eb2MueG1sUEsBAi0AFAAGAAgAAAAh&#10;AJpAIejeAAAADAEAAA8AAAAAAAAAAAAAAAAAbAQAAGRycy9kb3ducmV2LnhtbFBLBQYAAAAABAAE&#10;APMAAAB3BQAAAAA=&#10;" filled="f" stroked="f">
              <v:textbox>
                <w:txbxContent>
                  <w:p w14:paraId="2263542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B4BBBA6" wp14:editId="036AB789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D442D2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4BBBA6" id="_x0000_s1034" type="#_x0000_t202" style="position:absolute;margin-left:1pt;margin-top:816.6pt;width:593.5pt;height:25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Cx&#10;mqjH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5BD442D2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00FA949" wp14:editId="63DE16EE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3A0BC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0FA949" id="_x0000_s1035" type="#_x0000_t202" style="position:absolute;margin-left:1pt;margin-top:816.6pt;width:593.5pt;height:25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Bk&#10;GS/6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1F3A0BC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A229841" wp14:editId="7C37CFC0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CC016E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29841" id="_x0000_s1036" type="#_x0000_t202" style="position:absolute;margin-left:1pt;margin-top:816.6pt;width:593.5pt;height:25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" filled="f" stroked="f">
              <v:textbox>
                <w:txbxContent>
                  <w:p w14:paraId="04CC016E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429E64D" wp14:editId="5674BAAA">
              <wp:simplePos x="0" y="0"/>
              <wp:positionH relativeFrom="column">
                <wp:posOffset>12700</wp:posOffset>
              </wp:positionH>
              <wp:positionV relativeFrom="paragraph">
                <wp:posOffset>10370820</wp:posOffset>
              </wp:positionV>
              <wp:extent cx="7537450" cy="318770"/>
              <wp:effectExtent l="0" t="0" r="0" b="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0" cy="3187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F7C93D" w14:textId="77777777" w:rsidR="00122591" w:rsidRPr="00266B4D" w:rsidRDefault="00122591" w:rsidP="00122591">
                          <w:pPr>
                            <w:jc w:val="center"/>
                            <w:rPr>
                              <w:color w:val="999999"/>
                              <w:lang w:val="fr-FR"/>
                            </w:rPr>
                          </w:pPr>
                          <w:r w:rsidRPr="00266B4D">
                            <w:rPr>
                              <w:color w:val="999999"/>
                            </w:rPr>
                            <w:t>www.</w:t>
                          </w:r>
                          <w:r w:rsidRPr="002A5472">
                            <w:rPr>
                              <w:color w:val="999999"/>
                            </w:rPr>
                            <w:t>model</w:t>
                          </w:r>
                          <w:r>
                            <w:rPr>
                              <w:color w:val="999999"/>
                            </w:rPr>
                            <w:t>e</w:t>
                          </w:r>
                          <w:r w:rsidRPr="002A5472">
                            <w:rPr>
                              <w:color w:val="999999"/>
                            </w:rPr>
                            <w:t>s-de-</w:t>
                          </w:r>
                          <w:r>
                            <w:rPr>
                              <w:color w:val="999999"/>
                            </w:rPr>
                            <w:t>cv</w:t>
                          </w:r>
                          <w:r w:rsidRPr="00266B4D">
                            <w:rPr>
                              <w:color w:val="999999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9E64D" id="_x0000_s1037" type="#_x0000_t202" style="position:absolute;margin-left:1pt;margin-top:816.6pt;width:593.5pt;height:25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" filled="f" stroked="f">
              <v:textbox>
                <w:txbxContent>
                  <w:p w14:paraId="67F7C93D" w14:textId="77777777" w:rsidR="00122591" w:rsidRPr="00266B4D" w:rsidRDefault="00122591" w:rsidP="00122591">
                    <w:pPr>
                      <w:jc w:val="center"/>
                      <w:rPr>
                        <w:color w:val="999999"/>
                        <w:lang w:val="fr-FR"/>
                      </w:rPr>
                    </w:pPr>
                    <w:r w:rsidRPr="00266B4D">
                      <w:rPr>
                        <w:color w:val="999999"/>
                      </w:rPr>
                      <w:t>www.</w:t>
                    </w:r>
                    <w:r w:rsidRPr="002A5472">
                      <w:rPr>
                        <w:color w:val="999999"/>
                      </w:rPr>
                      <w:t>model</w:t>
                    </w:r>
                    <w:r>
                      <w:rPr>
                        <w:color w:val="999999"/>
                      </w:rPr>
                      <w:t>e</w:t>
                    </w:r>
                    <w:r w:rsidRPr="002A5472">
                      <w:rPr>
                        <w:color w:val="999999"/>
                      </w:rPr>
                      <w:t>s-de-</w:t>
                    </w:r>
                    <w:r>
                      <w:rPr>
                        <w:color w:val="999999"/>
                      </w:rPr>
                      <w:t>cv</w:t>
                    </w:r>
                    <w:r w:rsidRPr="00266B4D">
                      <w:rPr>
                        <w:color w:val="999999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5729E96B" wp14:editId="7DEC89A8">
              <wp:simplePos x="0" y="0"/>
              <wp:positionH relativeFrom="column">
                <wp:posOffset>-153670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CBC2F" w14:textId="77777777" w:rsidR="00E72437" w:rsidRPr="004439AC" w:rsidRDefault="009C22A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24"/>
                              <w:szCs w:val="24"/>
                            </w:rPr>
                            <w:t>Téléchargemen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29E96B" id="_x0000_s1038" type="#_x0000_t202" style="position:absolute;margin-left:-12.1pt;margin-top:-39.9pt;width:99.95pt;height:31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" filled="f" stroked="f">
              <v:textbox>
                <w:txbxContent>
                  <w:p w14:paraId="418CBC2F" w14:textId="77777777" w:rsidR="00E72437" w:rsidRPr="004439AC" w:rsidRDefault="009C22A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</w:pPr>
                    <w:proofErr w:type="spellStart"/>
                    <w:r w:rsidRPr="004439AC">
                      <w:rPr>
                        <w:rFonts w:cs="Calibri"/>
                        <w:b/>
                        <w:bCs/>
                        <w:color w:val="FFFFFF"/>
                        <w:sz w:val="24"/>
                        <w:szCs w:val="24"/>
                      </w:rPr>
                      <w:t>Téléchargemen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669DF6C" wp14:editId="56AD39EE">
              <wp:simplePos x="0" y="0"/>
              <wp:positionH relativeFrom="column">
                <wp:posOffset>-165100</wp:posOffset>
              </wp:positionH>
              <wp:positionV relativeFrom="paragraph">
                <wp:posOffset>-807720</wp:posOffset>
              </wp:positionV>
              <wp:extent cx="1308100" cy="1308100"/>
              <wp:effectExtent l="0" t="0" r="0" b="0"/>
              <wp:wrapNone/>
              <wp:docPr id="10" name="Elips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08100" cy="1308100"/>
                      </a:xfrm>
                      <a:prstGeom prst="ellipse">
                        <a:avLst/>
                      </a:prstGeom>
                      <a:solidFill>
                        <a:srgbClr val="363839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11709430" id="Elipse 10" o:spid="_x0000_s1026" style="position:absolute;margin-left:-13pt;margin-top:-63.6pt;width:103pt;height:10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" fillcolor="#363839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2096" behindDoc="0" locked="0" layoutInCell="1" allowOverlap="1" wp14:anchorId="4E943780" wp14:editId="272213C0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C1105B" w14:textId="77777777" w:rsidR="00E72437" w:rsidRPr="004439AC" w:rsidRDefault="00E72437" w:rsidP="00E72437">
                          <w:pPr>
                            <w:jc w:val="center"/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</w:pPr>
                          <w:r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4439AC">
                            <w:rPr>
                              <w:rFonts w:cs="Calibri"/>
                              <w:b/>
                              <w:bCs/>
                              <w:color w:val="FFFFFF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943780" id="_x0000_s1039" type="#_x0000_t202" style="position:absolute;margin-left:-22.65pt;margin-top:-27.4pt;width:120.25pt;height:37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er/EwIAAAM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l1mTJMkWxBF18DC5El8RbnrwvygZ0JEtDT/3zEtK9CeLWt6Ui0WycD4s6mWFB38Z&#10;2V5GmOUI1dJIybTdxGz7ifMdat6pLMdrJ6ee0WlZpdOrSFa+POdbr293/Rs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BW&#10;fer/EwIAAAM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07C1105B" w14:textId="77777777" w:rsidR="00E72437" w:rsidRPr="004439AC" w:rsidRDefault="00E72437" w:rsidP="00E72437">
                    <w:pPr>
                      <w:jc w:val="center"/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</w:pPr>
                    <w:r w:rsidRPr="004439AC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GRAT</w:t>
                    </w:r>
                    <w:r w:rsidR="009C22A7" w:rsidRPr="004439AC">
                      <w:rPr>
                        <w:rFonts w:cs="Calibri"/>
                        <w:b/>
                        <w:bCs/>
                        <w:color w:val="FFFFFF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15C75F4" wp14:editId="3325FD3D">
              <wp:simplePos x="0" y="0"/>
              <wp:positionH relativeFrom="column">
                <wp:posOffset>3919220</wp:posOffset>
              </wp:positionH>
              <wp:positionV relativeFrom="paragraph">
                <wp:posOffset>132080</wp:posOffset>
              </wp:positionV>
              <wp:extent cx="5964555" cy="1592580"/>
              <wp:effectExtent l="57150" t="1085850" r="17145" b="1074420"/>
              <wp:wrapNone/>
              <wp:docPr id="8" name="Rectá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5964555" cy="159258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34C6F7" id="Rectángulo 8" o:spid="_x0000_s1026" style="position:absolute;margin-left:308.6pt;margin-top:10.4pt;width:469.65pt;height:125.4pt;rotation:-1482485fd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70E0B4" wp14:editId="2C694789">
              <wp:simplePos x="0" y="0"/>
              <wp:positionH relativeFrom="column">
                <wp:posOffset>2366010</wp:posOffset>
              </wp:positionH>
              <wp:positionV relativeFrom="paragraph">
                <wp:posOffset>-645795</wp:posOffset>
              </wp:positionV>
              <wp:extent cx="6764655" cy="1013460"/>
              <wp:effectExtent l="0" t="1276350" r="0" b="125349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20242744">
                        <a:off x="0" y="0"/>
                        <a:ext cx="6764655" cy="1013460"/>
                      </a:xfrm>
                      <a:prstGeom prst="rect">
                        <a:avLst/>
                      </a:prstGeom>
                      <a:solidFill>
                        <a:srgbClr val="F1F1F1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F20BBA" id="Rectángulo 2" o:spid="_x0000_s1026" style="position:absolute;margin-left:186.3pt;margin-top:-50.85pt;width:532.65pt;height:79.8pt;rotation:-1482485fd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" fillcolor="#f1f1f1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DEA2D0E" wp14:editId="7BCF6D90">
              <wp:simplePos x="0" y="0"/>
              <wp:positionH relativeFrom="column">
                <wp:posOffset>-3759835</wp:posOffset>
              </wp:positionH>
              <wp:positionV relativeFrom="paragraph">
                <wp:posOffset>-433705</wp:posOffset>
              </wp:positionV>
              <wp:extent cx="6471285" cy="284480"/>
              <wp:effectExtent l="0" t="1162050" r="0" b="114427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4982">
                        <a:off x="0" y="0"/>
                        <a:ext cx="6471285" cy="284480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0893B4" id="Rectángulo 1" o:spid="_x0000_s1026" style="position:absolute;margin-left:-296.05pt;margin-top:-34.15pt;width:509.55pt;height:22.4pt;rotation:1381698fd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" fillcolor="#19b5fd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FAB3AB3" wp14:editId="46F7DBF0">
              <wp:simplePos x="0" y="0"/>
              <wp:positionH relativeFrom="column">
                <wp:posOffset>-3749675</wp:posOffset>
              </wp:positionH>
              <wp:positionV relativeFrom="paragraph">
                <wp:posOffset>-31115</wp:posOffset>
              </wp:positionV>
              <wp:extent cx="6187440" cy="1144905"/>
              <wp:effectExtent l="0" t="1085850" r="0" b="1064895"/>
              <wp:wrapNone/>
              <wp:docPr id="3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263178">
                        <a:off x="0" y="0"/>
                        <a:ext cx="6187440" cy="1144905"/>
                      </a:xfrm>
                      <a:prstGeom prst="rect">
                        <a:avLst/>
                      </a:prstGeom>
                      <a:solidFill>
                        <a:srgbClr val="19B5FD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29FC93" id="Rectángulo 3" o:spid="_x0000_s1026" style="position:absolute;margin-left:-295.25pt;margin-top:-2.45pt;width:487.2pt;height:90.15pt;rotation:137972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" fillcolor="#19b5fd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A8F49" w14:textId="77777777" w:rsidR="007F43A7" w:rsidRDefault="007F43A7" w:rsidP="00E72437">
      <w:pPr>
        <w:spacing w:after="0" w:line="240" w:lineRule="auto"/>
      </w:pPr>
      <w:r>
        <w:separator/>
      </w:r>
    </w:p>
  </w:footnote>
  <w:footnote w:type="continuationSeparator" w:id="0">
    <w:p w14:paraId="012A05DA" w14:textId="77777777" w:rsidR="007F43A7" w:rsidRDefault="007F43A7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437"/>
    <w:rsid w:val="000C286C"/>
    <w:rsid w:val="000E388F"/>
    <w:rsid w:val="000F3F7D"/>
    <w:rsid w:val="00122591"/>
    <w:rsid w:val="0014117A"/>
    <w:rsid w:val="0018077B"/>
    <w:rsid w:val="00217DE6"/>
    <w:rsid w:val="0023203C"/>
    <w:rsid w:val="002D5118"/>
    <w:rsid w:val="002E1097"/>
    <w:rsid w:val="003672AD"/>
    <w:rsid w:val="00390E77"/>
    <w:rsid w:val="003B68CA"/>
    <w:rsid w:val="003C7B67"/>
    <w:rsid w:val="003D73AF"/>
    <w:rsid w:val="003E452D"/>
    <w:rsid w:val="004439AC"/>
    <w:rsid w:val="0047262F"/>
    <w:rsid w:val="004A0B18"/>
    <w:rsid w:val="004A43EA"/>
    <w:rsid w:val="004B6785"/>
    <w:rsid w:val="004F6097"/>
    <w:rsid w:val="005011FC"/>
    <w:rsid w:val="0050136A"/>
    <w:rsid w:val="0055722D"/>
    <w:rsid w:val="0055736F"/>
    <w:rsid w:val="00586729"/>
    <w:rsid w:val="005948B7"/>
    <w:rsid w:val="005A255B"/>
    <w:rsid w:val="005C3B76"/>
    <w:rsid w:val="0060226D"/>
    <w:rsid w:val="00607E1B"/>
    <w:rsid w:val="006555E6"/>
    <w:rsid w:val="006B6F6E"/>
    <w:rsid w:val="00770370"/>
    <w:rsid w:val="007951AC"/>
    <w:rsid w:val="007F43A7"/>
    <w:rsid w:val="008174A7"/>
    <w:rsid w:val="008403E0"/>
    <w:rsid w:val="008476AA"/>
    <w:rsid w:val="00894633"/>
    <w:rsid w:val="00895E6C"/>
    <w:rsid w:val="008C7A99"/>
    <w:rsid w:val="008D53FF"/>
    <w:rsid w:val="00994537"/>
    <w:rsid w:val="009C22A7"/>
    <w:rsid w:val="009D2AAE"/>
    <w:rsid w:val="009E1849"/>
    <w:rsid w:val="00A136E3"/>
    <w:rsid w:val="00A337D1"/>
    <w:rsid w:val="00A40E06"/>
    <w:rsid w:val="00A4563F"/>
    <w:rsid w:val="00A72179"/>
    <w:rsid w:val="00A86836"/>
    <w:rsid w:val="00B464E9"/>
    <w:rsid w:val="00B54736"/>
    <w:rsid w:val="00C07F03"/>
    <w:rsid w:val="00C233F8"/>
    <w:rsid w:val="00C57E9A"/>
    <w:rsid w:val="00C61559"/>
    <w:rsid w:val="00CB5765"/>
    <w:rsid w:val="00CC3625"/>
    <w:rsid w:val="00CC6D05"/>
    <w:rsid w:val="00CD039B"/>
    <w:rsid w:val="00D07E3F"/>
    <w:rsid w:val="00D7178E"/>
    <w:rsid w:val="00DC258B"/>
    <w:rsid w:val="00E32AED"/>
    <w:rsid w:val="00E32AF3"/>
    <w:rsid w:val="00E60BF1"/>
    <w:rsid w:val="00E63FF0"/>
    <w:rsid w:val="00E648BB"/>
    <w:rsid w:val="00E72437"/>
    <w:rsid w:val="00E75605"/>
    <w:rsid w:val="00EC1209"/>
    <w:rsid w:val="00EC7429"/>
    <w:rsid w:val="00F31526"/>
    <w:rsid w:val="00F31C33"/>
    <w:rsid w:val="00F43E18"/>
    <w:rsid w:val="00F6248F"/>
    <w:rsid w:val="00F91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DCA08"/>
  <w15:chartTrackingRefBased/>
  <w15:docId w15:val="{A8F17D5D-0A91-4B1F-AE49-341ECAC27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F3"/>
    <w:pPr>
      <w:spacing w:after="160" w:line="259" w:lineRule="auto"/>
    </w:pPr>
    <w:rPr>
      <w:sz w:val="22"/>
      <w:szCs w:val="22"/>
      <w:lang w:val="es-CO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link w:val="Pieddepage"/>
    <w:uiPriority w:val="99"/>
    <w:rsid w:val="00E72437"/>
    <w:rPr>
      <w:lang w:val="es-419"/>
    </w:rPr>
  </w:style>
  <w:style w:type="character" w:styleId="Lienhypertexte">
    <w:name w:val="Hyperlink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uiPriority w:val="20"/>
    <w:qFormat/>
    <w:rsid w:val="009C22A7"/>
    <w:rPr>
      <w:i/>
      <w:iCs/>
    </w:rPr>
  </w:style>
  <w:style w:type="paragraph" w:styleId="NormalWeb">
    <w:name w:val="Normal (Web)"/>
    <w:basedOn w:val="Normal"/>
    <w:uiPriority w:val="99"/>
    <w:unhideWhenUsed/>
    <w:rsid w:val="0055736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_tradnl" w:eastAsia="es-ES_tradnl"/>
    </w:rPr>
  </w:style>
  <w:style w:type="character" w:styleId="Mentionnonrsolue">
    <w:name w:val="Unresolved Mention"/>
    <w:uiPriority w:val="99"/>
    <w:semiHidden/>
    <w:unhideWhenUsed/>
    <w:rsid w:val="00A72179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43E18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styleId="Lienhypertextesuivivisit">
    <w:name w:val="FollowedHyperlink"/>
    <w:basedOn w:val="Policepardfaut"/>
    <w:uiPriority w:val="99"/>
    <w:semiHidden/>
    <w:unhideWhenUsed/>
    <w:rsid w:val="00F43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e.martin@gn" TargetMode="External"/><Relationship Id="rId13" Type="http://schemas.openxmlformats.org/officeDocument/2006/relationships/hyperlink" Target="https://www.modeles-de-cv.com/cv-metier/?utm_source=Word_Doc&amp;utm_medium=Model_CV_Link&amp;utm_campaign=MDC_Downloads" TargetMode="External"/><Relationship Id="rId18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modeles-de-cv.com/exemples-cv/?utm_source=Word_Doc&amp;utm_medium=Model_CV_Link&amp;utm_campaign=MDC_Downloads" TargetMode="External"/><Relationship Id="rId17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.cvcrea.fr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comment-faire-une-lettre-de-motivation/?utm_source=Word_Doc&amp;utm_medium=Model_CV_Link&amp;utm_campaign=MDC_Downloads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s://www.modeles-de-cv.com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fr/?utm_source=Word_Doc&amp;utm_medium=Model_CV_Link&amp;utm_campaign=MDC_Downloads" TargetMode="External"/><Relationship Id="rId14" Type="http://schemas.openxmlformats.org/officeDocument/2006/relationships/hyperlink" Target="https://www.modeles-de-cv.com/formats-lettre-de-motivation/?utm_source=Word_Doc&amp;utm_medium=Model_CV_Link&amp;utm_campaign=MDC_Download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2DF12-26C2-4AA9-9212-1829516B0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02</Words>
  <Characters>386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0</CharactersWithSpaces>
  <SharedDoc>false</SharedDoc>
  <HLinks>
    <vt:vector size="12" baseType="variant">
      <vt:variant>
        <vt:i4>4587627</vt:i4>
      </vt:variant>
      <vt:variant>
        <vt:i4>0</vt:i4>
      </vt:variant>
      <vt:variant>
        <vt:i4>0</vt:i4>
      </vt:variant>
      <vt:variant>
        <vt:i4>5</vt:i4>
      </vt:variant>
      <vt:variant>
        <vt:lpwstr>mailto:laure.martin@gn</vt:lpwstr>
      </vt:variant>
      <vt:variant>
        <vt:lpwstr/>
      </vt:variant>
      <vt:variant>
        <vt:i4>6422631</vt:i4>
      </vt:variant>
      <vt:variant>
        <vt:i4>0</vt:i4>
      </vt:variant>
      <vt:variant>
        <vt:i4>0</vt:i4>
      </vt:variant>
      <vt:variant>
        <vt:i4>5</vt:i4>
      </vt:variant>
      <vt:variant>
        <vt:lpwstr>https://www.modeles-de-cv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11</cp:revision>
  <cp:lastPrinted>2020-01-20T09:01:00Z</cp:lastPrinted>
  <dcterms:created xsi:type="dcterms:W3CDTF">2020-05-04T21:46:00Z</dcterms:created>
  <dcterms:modified xsi:type="dcterms:W3CDTF">2021-09-01T13:22:00Z</dcterms:modified>
</cp:coreProperties>
</file>